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7C3FFF3A" w14:textId="77777777" w:rsidR="006D3216" w:rsidRPr="00143DC2" w:rsidRDefault="006D3216" w:rsidP="006D3216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Cs w:val="32"/>
          <w:lang w:val="sk-SK"/>
        </w:rPr>
      </w:pPr>
      <w:r w:rsidRPr="00143DC2">
        <w:rPr>
          <w:rFonts w:ascii="Verdana" w:hAnsi="Verdana" w:cs="Arial"/>
          <w:b/>
          <w:szCs w:val="32"/>
          <w:lang w:val="sk-SK"/>
        </w:rPr>
        <w:t>Ministerstvo</w:t>
      </w:r>
      <w:r>
        <w:rPr>
          <w:rFonts w:ascii="Verdana" w:hAnsi="Verdana" w:cs="Arial"/>
          <w:b/>
          <w:szCs w:val="32"/>
          <w:lang w:val="sk-SK"/>
        </w:rPr>
        <w:t xml:space="preserve"> </w:t>
      </w:r>
      <w:r w:rsidRPr="00143DC2">
        <w:rPr>
          <w:rFonts w:ascii="Verdana" w:hAnsi="Verdana" w:cs="Arial"/>
          <w:b/>
          <w:szCs w:val="32"/>
          <w:lang w:val="sk-SK"/>
        </w:rPr>
        <w:t xml:space="preserve">životného prostredia </w:t>
      </w:r>
      <w:r>
        <w:rPr>
          <w:rFonts w:ascii="Verdana" w:hAnsi="Verdana" w:cs="Arial"/>
          <w:b/>
          <w:szCs w:val="32"/>
          <w:lang w:val="sk-SK"/>
        </w:rPr>
        <w:t>Slovenskej republiky</w:t>
      </w:r>
    </w:p>
    <w:p w14:paraId="3E2F55B2" w14:textId="77777777" w:rsidR="006D3216" w:rsidRDefault="006D3216" w:rsidP="006D3216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Cs w:val="32"/>
          <w:lang w:val="sk-SK"/>
        </w:rPr>
      </w:pPr>
      <w:r w:rsidRPr="005623D9">
        <w:rPr>
          <w:rFonts w:ascii="Verdana" w:hAnsi="Verdana"/>
          <w:szCs w:val="32"/>
          <w:lang w:val="sk-SK"/>
        </w:rPr>
        <w:t>ako riadiaci orgán pre</w:t>
      </w:r>
      <w:r w:rsidRPr="00143DC2">
        <w:rPr>
          <w:rFonts w:ascii="Verdana" w:hAnsi="Verdana"/>
          <w:b/>
          <w:szCs w:val="32"/>
          <w:lang w:val="sk-SK"/>
        </w:rPr>
        <w:t xml:space="preserve"> Operačný program </w:t>
      </w:r>
      <w:r>
        <w:rPr>
          <w:rFonts w:ascii="Verdana" w:hAnsi="Verdana"/>
          <w:b/>
          <w:szCs w:val="32"/>
          <w:lang w:val="sk-SK"/>
        </w:rPr>
        <w:t xml:space="preserve">Kvalita </w:t>
      </w:r>
      <w:r w:rsidRPr="00143DC2">
        <w:rPr>
          <w:rFonts w:ascii="Verdana" w:hAnsi="Verdana"/>
          <w:b/>
          <w:szCs w:val="32"/>
          <w:lang w:val="sk-SK"/>
        </w:rPr>
        <w:t>Životné</w:t>
      </w:r>
      <w:r>
        <w:rPr>
          <w:rFonts w:ascii="Verdana" w:hAnsi="Verdana"/>
          <w:b/>
          <w:szCs w:val="32"/>
          <w:lang w:val="sk-SK"/>
        </w:rPr>
        <w:t>ho</w:t>
      </w:r>
      <w:r w:rsidRPr="00143DC2">
        <w:rPr>
          <w:rFonts w:ascii="Verdana" w:hAnsi="Verdana"/>
          <w:b/>
          <w:szCs w:val="32"/>
          <w:lang w:val="sk-SK"/>
        </w:rPr>
        <w:t xml:space="preserve"> prostredi</w:t>
      </w:r>
      <w:r>
        <w:rPr>
          <w:rFonts w:ascii="Verdana" w:hAnsi="Verdana"/>
          <w:b/>
          <w:szCs w:val="32"/>
          <w:lang w:val="sk-SK"/>
        </w:rPr>
        <w:t>a</w:t>
      </w:r>
    </w:p>
    <w:p w14:paraId="38F770CC" w14:textId="77777777" w:rsidR="006D3216" w:rsidRDefault="006D3216" w:rsidP="006D3216"/>
    <w:p w14:paraId="07AF0181" w14:textId="77777777" w:rsidR="006D3216" w:rsidRPr="000F2340" w:rsidRDefault="006D3216" w:rsidP="006D3216">
      <w:pPr>
        <w:spacing w:after="120"/>
        <w:jc w:val="center"/>
        <w:rPr>
          <w:rFonts w:ascii="Verdana" w:hAnsi="Verdana"/>
          <w:b/>
          <w:sz w:val="36"/>
          <w:szCs w:val="36"/>
        </w:rPr>
      </w:pPr>
      <w:r w:rsidRPr="000F2340">
        <w:rPr>
          <w:rFonts w:ascii="Verdana" w:hAnsi="Verdana"/>
          <w:b/>
          <w:sz w:val="36"/>
          <w:szCs w:val="36"/>
        </w:rPr>
        <w:t xml:space="preserve">Vyhlasuje výzvu na výber </w:t>
      </w:r>
      <w:r>
        <w:rPr>
          <w:rFonts w:ascii="Verdana" w:hAnsi="Verdana"/>
          <w:b/>
          <w:sz w:val="36"/>
          <w:szCs w:val="36"/>
        </w:rPr>
        <w:t>odborných</w:t>
      </w:r>
      <w:r w:rsidRPr="000F2340">
        <w:rPr>
          <w:rFonts w:ascii="Verdana" w:hAnsi="Verdana"/>
          <w:b/>
          <w:sz w:val="36"/>
          <w:szCs w:val="36"/>
        </w:rPr>
        <w:t xml:space="preserve"> hodnotiteľov žiadostí o nenávratný finančný príspevok </w:t>
      </w:r>
    </w:p>
    <w:p w14:paraId="3028E244" w14:textId="610AFE8E" w:rsidR="006D3216" w:rsidRPr="00044748" w:rsidRDefault="006D3216" w:rsidP="0004474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 </w:t>
      </w:r>
      <w:r w:rsidDel="00167CC5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Kohézneho fondu</w:t>
      </w:r>
    </w:p>
    <w:p w14:paraId="2B7D07C5" w14:textId="77777777" w:rsidR="006D3216" w:rsidRDefault="006D3216" w:rsidP="006D3216">
      <w:pPr>
        <w:jc w:val="center"/>
        <w:rPr>
          <w:rFonts w:ascii="Verdana" w:hAnsi="Verdana"/>
          <w:sz w:val="28"/>
          <w:szCs w:val="28"/>
        </w:rPr>
      </w:pPr>
    </w:p>
    <w:p w14:paraId="769FEBD3" w14:textId="77777777" w:rsidR="006D3216" w:rsidRDefault="006D3216" w:rsidP="006D3216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</w:t>
      </w:r>
      <w:r w:rsidRPr="000F2340">
        <w:rPr>
          <w:rFonts w:ascii="Verdana" w:hAnsi="Verdana"/>
          <w:b/>
          <w:sz w:val="26"/>
          <w:szCs w:val="26"/>
        </w:rPr>
        <w:t>re prioritn</w:t>
      </w:r>
      <w:r>
        <w:rPr>
          <w:rFonts w:ascii="Verdana" w:hAnsi="Verdana"/>
          <w:b/>
          <w:sz w:val="26"/>
          <w:szCs w:val="26"/>
        </w:rPr>
        <w:t>ú</w:t>
      </w:r>
      <w:r w:rsidRPr="000F2340">
        <w:rPr>
          <w:rFonts w:ascii="Verdana" w:hAnsi="Verdana"/>
          <w:b/>
          <w:sz w:val="26"/>
          <w:szCs w:val="26"/>
        </w:rPr>
        <w:t xml:space="preserve"> os:</w:t>
      </w:r>
    </w:p>
    <w:p w14:paraId="702706FE" w14:textId="77777777" w:rsidR="006D3216" w:rsidRPr="000F2340" w:rsidRDefault="006D3216" w:rsidP="006D3216">
      <w:pPr>
        <w:jc w:val="center"/>
        <w:rPr>
          <w:rFonts w:ascii="Verdana" w:hAnsi="Verdana"/>
          <w:b/>
          <w:sz w:val="26"/>
          <w:szCs w:val="26"/>
        </w:rPr>
      </w:pPr>
    </w:p>
    <w:p w14:paraId="18B43509" w14:textId="77777777" w:rsidR="00C35610" w:rsidRDefault="00C35610" w:rsidP="00C35610">
      <w:pPr>
        <w:spacing w:after="120"/>
        <w:ind w:left="720"/>
        <w:jc w:val="center"/>
        <w:rPr>
          <w:rFonts w:ascii="Verdana" w:hAnsi="Verdana"/>
          <w:b/>
        </w:rPr>
      </w:pPr>
      <w:r w:rsidRPr="007C76E2">
        <w:rPr>
          <w:rFonts w:ascii="Verdana" w:hAnsi="Verdana"/>
          <w:b/>
        </w:rPr>
        <w:t>2. Adaptácia na nepriaznivé dôsledky zmeny klímy so zameraním na ochranu pred povodňami</w:t>
      </w:r>
    </w:p>
    <w:p w14:paraId="54634F51" w14:textId="77777777" w:rsidR="00C35610" w:rsidRDefault="00C35610" w:rsidP="00C35610">
      <w:pPr>
        <w:spacing w:after="120"/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 investičnú prioritu:</w:t>
      </w:r>
    </w:p>
    <w:p w14:paraId="00E6C759" w14:textId="77777777" w:rsidR="00C35610" w:rsidRDefault="00C35610" w:rsidP="00C35610">
      <w:pPr>
        <w:spacing w:after="120"/>
        <w:jc w:val="center"/>
        <w:rPr>
          <w:rFonts w:ascii="Verdana" w:hAnsi="Verdana"/>
          <w:b/>
        </w:rPr>
      </w:pPr>
      <w:r w:rsidRPr="007C76E2">
        <w:rPr>
          <w:rFonts w:ascii="Verdana" w:hAnsi="Verdana"/>
          <w:b/>
        </w:rPr>
        <w:t xml:space="preserve">2.1 Podpora investícií na prispôsobovanie sa zmene klímy vrátane ekosystémových prístupov </w:t>
      </w:r>
    </w:p>
    <w:p w14:paraId="307A4A8B" w14:textId="77777777" w:rsidR="00C35610" w:rsidRDefault="00C35610" w:rsidP="00C35610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 špecifický cieľ:</w:t>
      </w:r>
    </w:p>
    <w:p w14:paraId="5E8A8C97" w14:textId="77777777" w:rsidR="00C35610" w:rsidRDefault="00C35610" w:rsidP="00C35610">
      <w:pPr>
        <w:spacing w:after="120"/>
        <w:jc w:val="center"/>
        <w:rPr>
          <w:rFonts w:ascii="Verdana" w:hAnsi="Verdana"/>
          <w:b/>
        </w:rPr>
      </w:pPr>
      <w:r w:rsidRPr="007C76E2">
        <w:rPr>
          <w:rFonts w:ascii="Verdana" w:hAnsi="Verdana"/>
          <w:b/>
        </w:rPr>
        <w:t>2.1.1 Zníženie rizika povodní a negatívnych dôsledkov zmeny klímy</w:t>
      </w:r>
      <w:r>
        <w:rPr>
          <w:rFonts w:ascii="Verdana" w:hAnsi="Verdana"/>
          <w:b/>
        </w:rPr>
        <w:t xml:space="preserve"> </w:t>
      </w:r>
    </w:p>
    <w:p w14:paraId="6B2A55B3" w14:textId="77777777" w:rsidR="00D37D01" w:rsidRPr="00D37D01" w:rsidRDefault="00C35610" w:rsidP="00D37D01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396E3A">
        <w:rPr>
          <w:rFonts w:ascii="Verdana" w:hAnsi="Verdana"/>
          <w:b/>
          <w:sz w:val="22"/>
          <w:szCs w:val="22"/>
        </w:rPr>
        <w:t xml:space="preserve">Aktivita </w:t>
      </w:r>
      <w:r w:rsidR="00D37D01">
        <w:rPr>
          <w:rFonts w:ascii="Verdana" w:hAnsi="Verdana"/>
          <w:b/>
          <w:sz w:val="22"/>
          <w:szCs w:val="22"/>
        </w:rPr>
        <w:t>E</w:t>
      </w:r>
      <w:r w:rsidRPr="00396E3A">
        <w:rPr>
          <w:rFonts w:ascii="Verdana" w:hAnsi="Verdana"/>
          <w:b/>
          <w:sz w:val="22"/>
          <w:szCs w:val="22"/>
        </w:rPr>
        <w:t>:</w:t>
      </w:r>
      <w:r w:rsidRPr="00396E3A">
        <w:rPr>
          <w:sz w:val="22"/>
          <w:szCs w:val="22"/>
        </w:rPr>
        <w:t xml:space="preserve"> </w:t>
      </w:r>
      <w:r w:rsidR="00D37D01" w:rsidRPr="00D37D01">
        <w:rPr>
          <w:rFonts w:ascii="Verdana" w:hAnsi="Verdana"/>
          <w:b/>
          <w:sz w:val="22"/>
          <w:szCs w:val="22"/>
        </w:rPr>
        <w:t>Rozvoj metodík pre hodnotenie investičných rizík spojených s nepriaznivými</w:t>
      </w:r>
    </w:p>
    <w:p w14:paraId="044056E3" w14:textId="5226B6ED" w:rsidR="00C35610" w:rsidRPr="00396E3A" w:rsidRDefault="00D37D01" w:rsidP="00D37D01">
      <w:pPr>
        <w:spacing w:after="120"/>
        <w:jc w:val="center"/>
        <w:rPr>
          <w:rFonts w:ascii="Verdana" w:hAnsi="Verdana"/>
          <w:b/>
          <w:sz w:val="22"/>
          <w:szCs w:val="22"/>
        </w:rPr>
      </w:pPr>
      <w:r w:rsidRPr="00D37D01">
        <w:rPr>
          <w:rFonts w:ascii="Verdana" w:hAnsi="Verdana"/>
          <w:b/>
          <w:sz w:val="22"/>
          <w:szCs w:val="22"/>
        </w:rPr>
        <w:t>dôsledkami zmeny klímy</w:t>
      </w:r>
    </w:p>
    <w:p w14:paraId="28582CB4" w14:textId="77777777" w:rsidR="006D3216" w:rsidRDefault="006D3216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32448887" w14:textId="77777777" w:rsidR="00D37D01" w:rsidRDefault="00D37D01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51E214B1" w14:textId="77777777" w:rsidR="00857493" w:rsidRDefault="00857493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42589C76" w14:textId="77777777" w:rsidR="00857493" w:rsidRDefault="00857493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0A366223" w14:textId="77777777" w:rsidR="00D37D01" w:rsidRDefault="00D37D01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635F89F1" w14:textId="77777777" w:rsidR="00D37D01" w:rsidRDefault="00D37D01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633BC95A" w14:textId="77777777" w:rsidR="00D37D01" w:rsidRDefault="00D37D01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07A863A1" w14:textId="77777777" w:rsidR="00D37D01" w:rsidRDefault="00D37D01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1AF9E1BC" w14:textId="0D786196" w:rsidR="00505A7B" w:rsidRDefault="00C35610" w:rsidP="00505A7B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B55F51">
        <w:rPr>
          <w:rFonts w:ascii="Verdana" w:hAnsi="Verdana" w:cs="Arial"/>
          <w:b/>
          <w:sz w:val="22"/>
          <w:szCs w:val="22"/>
        </w:rPr>
        <w:t>Dátum</w:t>
      </w:r>
      <w:r w:rsidRPr="0069525B">
        <w:rPr>
          <w:rFonts w:ascii="Verdana" w:hAnsi="Verdana" w:cs="Arial"/>
          <w:b/>
          <w:sz w:val="22"/>
          <w:szCs w:val="22"/>
        </w:rPr>
        <w:t xml:space="preserve">: </w:t>
      </w:r>
      <w:r w:rsidR="0069525B" w:rsidRPr="0069525B">
        <w:rPr>
          <w:rFonts w:ascii="Verdana" w:hAnsi="Verdana" w:cs="Arial"/>
          <w:b/>
          <w:sz w:val="22"/>
          <w:szCs w:val="22"/>
        </w:rPr>
        <w:t>1</w:t>
      </w:r>
      <w:r w:rsidR="00680306" w:rsidRPr="0069525B">
        <w:rPr>
          <w:rFonts w:ascii="Verdana" w:hAnsi="Verdana" w:cs="Arial"/>
          <w:b/>
          <w:sz w:val="22"/>
          <w:szCs w:val="22"/>
        </w:rPr>
        <w:t>4</w:t>
      </w:r>
      <w:r w:rsidR="007279FB" w:rsidRPr="0069525B">
        <w:rPr>
          <w:rFonts w:ascii="Verdana" w:hAnsi="Verdana" w:cs="Arial"/>
          <w:b/>
          <w:sz w:val="22"/>
          <w:szCs w:val="22"/>
        </w:rPr>
        <w:t xml:space="preserve">. </w:t>
      </w:r>
      <w:r w:rsidR="0069525B" w:rsidRPr="0069525B">
        <w:rPr>
          <w:rFonts w:ascii="Verdana" w:hAnsi="Verdana" w:cs="Arial"/>
          <w:b/>
          <w:sz w:val="22"/>
          <w:szCs w:val="22"/>
        </w:rPr>
        <w:t>01. 2020</w:t>
      </w:r>
    </w:p>
    <w:p w14:paraId="122D9863" w14:textId="038084DA" w:rsidR="00C35610" w:rsidRDefault="00C35610" w:rsidP="00C35610">
      <w:pPr>
        <w:tabs>
          <w:tab w:val="left" w:pos="1440"/>
        </w:tabs>
        <w:ind w:left="1440" w:hanging="1440"/>
        <w:jc w:val="both"/>
        <w:rPr>
          <w:rFonts w:ascii="Verdana" w:hAnsi="Verdana" w:cs="Arial"/>
          <w:b/>
          <w:sz w:val="20"/>
          <w:szCs w:val="20"/>
        </w:rPr>
      </w:pPr>
    </w:p>
    <w:p w14:paraId="62EC3D10" w14:textId="4CFF609C" w:rsidR="0083290F" w:rsidRPr="00C35610" w:rsidRDefault="00296654" w:rsidP="00C35610">
      <w:pPr>
        <w:tabs>
          <w:tab w:val="left" w:pos="1440"/>
        </w:tabs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Pr="002F0F1C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F0F1C">
        <w:t>b</w:t>
      </w:r>
      <w:r w:rsidR="00BF52B0" w:rsidRPr="002F0F1C">
        <w:t>ezúhonnosť,</w:t>
      </w:r>
    </w:p>
    <w:p w14:paraId="0A072B98" w14:textId="77777777" w:rsidR="009038C8" w:rsidRPr="002F0F1C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F0F1C">
        <w:t>plná spôsobilosť na právne úkony,</w:t>
      </w:r>
    </w:p>
    <w:p w14:paraId="2A75AD2A" w14:textId="6C45A170" w:rsidR="00EC2DFA" w:rsidRPr="002F0F1C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F0F1C">
        <w:t>vysokoškolské vzdelanie min. II. stupňa</w:t>
      </w:r>
      <w:r w:rsidR="00EC2DFA" w:rsidRPr="002F0F1C">
        <w:t xml:space="preserve">, </w:t>
      </w:r>
    </w:p>
    <w:p w14:paraId="46B5AAE0" w14:textId="6251DC12" w:rsidR="00943EC6" w:rsidRPr="002F0F1C" w:rsidRDefault="00567DCC" w:rsidP="00B35E03">
      <w:pPr>
        <w:numPr>
          <w:ilvl w:val="0"/>
          <w:numId w:val="5"/>
        </w:numPr>
        <w:jc w:val="both"/>
      </w:pPr>
      <w:r w:rsidRPr="002F0F1C">
        <w:rPr>
          <w:u w:val="single"/>
        </w:rPr>
        <w:t xml:space="preserve">min. </w:t>
      </w:r>
      <w:r w:rsidR="009437A7">
        <w:rPr>
          <w:u w:val="single"/>
        </w:rPr>
        <w:t>7</w:t>
      </w:r>
      <w:r w:rsidR="00B32A85" w:rsidRPr="002F0F1C">
        <w:rPr>
          <w:u w:val="single"/>
        </w:rPr>
        <w:t xml:space="preserve"> </w:t>
      </w:r>
      <w:r w:rsidR="00DA5D38" w:rsidRPr="002F0F1C">
        <w:rPr>
          <w:u w:val="single"/>
        </w:rPr>
        <w:t>ročná prax</w:t>
      </w:r>
      <w:r w:rsidR="00DA5D38" w:rsidRPr="002F0F1C">
        <w:t xml:space="preserve"> </w:t>
      </w:r>
      <w:r w:rsidRPr="002F0F1C">
        <w:t>(</w:t>
      </w:r>
      <w:r w:rsidR="009437A7">
        <w:t>7</w:t>
      </w:r>
      <w:r w:rsidRPr="002F0F1C">
        <w:t xml:space="preserve"> ročná prax sa uplatňuje pre hodnotenie ŽoNFP s výškou nenávratného finančného príspevku do 5 miliónov EUR) alebo</w:t>
      </w:r>
      <w:r w:rsidR="00B35E03" w:rsidRPr="002F0F1C">
        <w:t xml:space="preserve"> </w:t>
      </w:r>
      <w:r w:rsidR="00B35E03" w:rsidRPr="002F0F1C">
        <w:rPr>
          <w:u w:val="single"/>
        </w:rPr>
        <w:t>min. 10 ročná prax</w:t>
      </w:r>
      <w:r w:rsidR="001554E9" w:rsidRPr="002F0F1C">
        <w:t xml:space="preserve"> (10 ročná prax sa uplatňuje pre hodnotenie ŽoNFP s výškou nenávratného finančného príspevku nad 5 miliónov EUR)</w:t>
      </w:r>
      <w:r w:rsidR="004F1CCF" w:rsidRPr="002F0F1C">
        <w:t xml:space="preserve"> v</w:t>
      </w:r>
      <w:r w:rsidR="00C35610" w:rsidRPr="002F0F1C">
        <w:t> </w:t>
      </w:r>
      <w:r w:rsidR="004F1CCF" w:rsidRPr="002F0F1C">
        <w:t>oblasti</w:t>
      </w:r>
      <w:r w:rsidR="00C35610" w:rsidRPr="002F0F1C">
        <w:t xml:space="preserve"> </w:t>
      </w:r>
      <w:r w:rsidR="002F0F1C" w:rsidRPr="002F0F1C">
        <w:t>tvorby a</w:t>
      </w:r>
      <w:r w:rsidR="00D07C7C" w:rsidRPr="002F0F1C">
        <w:t xml:space="preserve"> </w:t>
      </w:r>
      <w:r w:rsidR="002F0F1C" w:rsidRPr="002F0F1C">
        <w:t>aplikácie</w:t>
      </w:r>
      <w:r w:rsidR="00D37D01" w:rsidRPr="002F0F1C">
        <w:t xml:space="preserve"> metodík pre hodnotenie investičných rizík spojených s nepriaznivými dôsledkami zmeny klímy</w:t>
      </w:r>
      <w:r w:rsidR="002F0F1C" w:rsidRPr="002F0F1C">
        <w:t>, resp. výskumná alebo pedagogická prax v danej oblasti</w:t>
      </w:r>
      <w:r w:rsidR="004F1CCF" w:rsidRPr="002F0F1C">
        <w:t xml:space="preserve">, </w:t>
      </w:r>
    </w:p>
    <w:p w14:paraId="7D6CD5BF" w14:textId="049AA26A" w:rsidR="00EF1373" w:rsidRPr="002F0F1C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F0F1C">
        <w:t xml:space="preserve">znalosti platných právnych predpisov SR a EÚ, koncepčných a strategických dokumentov </w:t>
      </w:r>
      <w:r w:rsidR="00C35610" w:rsidRPr="002F0F1C">
        <w:t xml:space="preserve">najmä </w:t>
      </w:r>
      <w:r w:rsidR="002F0F1C" w:rsidRPr="002F0F1C">
        <w:t>v oblasti ochrany životného prostredia</w:t>
      </w:r>
      <w:r w:rsidR="00C35610" w:rsidRPr="002F0F1C">
        <w:t>, ochrany pred povodňami</w:t>
      </w:r>
      <w:r w:rsidR="002F0F1C" w:rsidRPr="002F0F1C">
        <w:t xml:space="preserve">, manažmentu povodňových rizík a územného plánovania a </w:t>
      </w:r>
      <w:r w:rsidR="00C35610" w:rsidRPr="002F0F1C">
        <w:t>stavebného poriadku</w:t>
      </w:r>
      <w:r w:rsidR="00EF1373" w:rsidRPr="002F0F1C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F0F1C">
        <w:t>skúsenosti s hodnotením projektov</w:t>
      </w:r>
      <w:r w:rsidRPr="002825E8">
        <w:t xml:space="preserve">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5327BFBC" w14:textId="28A7527C" w:rsidR="00E50BF5" w:rsidRPr="008A651B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t.j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0A328E3B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Europass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r w:rsidR="008A651B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ách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§ 47 zákona č. 292/2014 Z.z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Z.z. o ochrane osobných údajov v znení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lastRenderedPageBreak/>
        <w:t>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490DFD2D" w14:textId="5CA9C231" w:rsidR="007B1633" w:rsidRPr="00F2098A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08F63513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  <w:r w:rsidR="000E1FF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053C115F" w:rsidR="00A71DE5" w:rsidRDefault="00A71DE5" w:rsidP="002F0F1C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jmä </w:t>
      </w:r>
      <w:r w:rsidR="002F0F1C" w:rsidRPr="002F0F1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 oblasti ochrany životného prostredia, ochrany pred povodňami, manažmentu povodňových rizík a územného plánovania a stavebného poriadku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D53BEB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314563E0" w14:textId="72A7662B" w:rsidR="008A651B" w:rsidRPr="008A651B" w:rsidRDefault="00927F5C" w:rsidP="00F707EB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28229E38" w14:textId="2245EEE6" w:rsidR="00F707EB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6FEAB52F" w14:textId="77777777" w:rsidR="00D53BEB" w:rsidRDefault="00D53BEB" w:rsidP="00F707EB">
      <w:pPr>
        <w:jc w:val="both"/>
      </w:pPr>
    </w:p>
    <w:p w14:paraId="1A35BECB" w14:textId="5A058772" w:rsidR="00D53BEB" w:rsidRDefault="00D53BEB" w:rsidP="00F707EB">
      <w:pPr>
        <w:jc w:val="both"/>
        <w:rPr>
          <w:color w:val="000000"/>
        </w:rPr>
      </w:pPr>
      <w:r w:rsidRPr="00654686">
        <w:rPr>
          <w:color w:val="000000"/>
        </w:rPr>
        <w:t xml:space="preserve">Celková suma za zhodnotenie jednej žiadosti o nenávratný finančný príspevok </w:t>
      </w:r>
      <w:r w:rsidRPr="007279FB">
        <w:rPr>
          <w:color w:val="000000"/>
        </w:rPr>
        <w:t xml:space="preserve">je </w:t>
      </w:r>
      <w:r w:rsidRPr="009437A7">
        <w:rPr>
          <w:b/>
          <w:color w:val="000000"/>
        </w:rPr>
        <w:t>200,00 EUR</w:t>
      </w:r>
      <w:r w:rsidRPr="007279FB">
        <w:rPr>
          <w:color w:val="000000"/>
        </w:rPr>
        <w:t>.</w:t>
      </w:r>
    </w:p>
    <w:p w14:paraId="645BC72B" w14:textId="77777777" w:rsidR="00D53BEB" w:rsidRPr="00273509" w:rsidRDefault="00D53BEB" w:rsidP="00F707EB">
      <w:pPr>
        <w:jc w:val="both"/>
      </w:pPr>
    </w:p>
    <w:p w14:paraId="531CA156" w14:textId="1A76363E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</w:t>
      </w:r>
      <w:r w:rsidRPr="00C41C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="00C41CBA" w:rsidRPr="00C41CBA">
        <w:rPr>
          <w:rFonts w:ascii="Times New Roman" w:hAnsi="Times New Roman" w:cs="Times New Roman"/>
          <w:b/>
          <w:bCs/>
          <w:color w:val="auto"/>
          <w:sz w:val="24"/>
          <w:szCs w:val="24"/>
        </w:rPr>
        <w:t>24</w:t>
      </w:r>
      <w:r w:rsidRPr="00C41C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C41CBA" w:rsidRPr="00C41CBA">
        <w:rPr>
          <w:rFonts w:ascii="Times New Roman" w:hAnsi="Times New Roman" w:cs="Times New Roman"/>
          <w:b/>
          <w:bCs/>
          <w:color w:val="auto"/>
          <w:sz w:val="24"/>
          <w:szCs w:val="24"/>
        </w:rPr>
        <w:t>01</w:t>
      </w:r>
      <w:r w:rsidR="00B15093" w:rsidRPr="00C41CB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C41CB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41CBA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8572AE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A420E5" w:rsidRPr="00C41CBA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A420E5" w:rsidRPr="004837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8377C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766EDE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9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857493"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D032D" w14:textId="77777777" w:rsidR="00766EDE" w:rsidRDefault="00766EDE" w:rsidP="00386E83">
      <w:r>
        <w:separator/>
      </w:r>
    </w:p>
  </w:endnote>
  <w:endnote w:type="continuationSeparator" w:id="0">
    <w:p w14:paraId="5B26EF16" w14:textId="77777777" w:rsidR="00766EDE" w:rsidRDefault="00766EDE" w:rsidP="0038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46317" w14:textId="77777777" w:rsidR="00766EDE" w:rsidRDefault="00766EDE" w:rsidP="00386E83">
      <w:r>
        <w:separator/>
      </w:r>
    </w:p>
  </w:footnote>
  <w:footnote w:type="continuationSeparator" w:id="0">
    <w:p w14:paraId="30FB5F39" w14:textId="77777777" w:rsidR="00766EDE" w:rsidRDefault="00766EDE" w:rsidP="0038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4466"/>
    <w:rsid w:val="00017B3D"/>
    <w:rsid w:val="000216E9"/>
    <w:rsid w:val="00023077"/>
    <w:rsid w:val="0004234C"/>
    <w:rsid w:val="00044748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779DE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1FFE"/>
    <w:rsid w:val="000E3785"/>
    <w:rsid w:val="000E4311"/>
    <w:rsid w:val="000E5981"/>
    <w:rsid w:val="000F5068"/>
    <w:rsid w:val="000F62BB"/>
    <w:rsid w:val="00100D06"/>
    <w:rsid w:val="00104A44"/>
    <w:rsid w:val="00122769"/>
    <w:rsid w:val="0012674E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54E9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75593"/>
    <w:rsid w:val="00283590"/>
    <w:rsid w:val="00284824"/>
    <w:rsid w:val="00285F00"/>
    <w:rsid w:val="00294502"/>
    <w:rsid w:val="00296654"/>
    <w:rsid w:val="002A0FEF"/>
    <w:rsid w:val="002A5522"/>
    <w:rsid w:val="002A672D"/>
    <w:rsid w:val="002B20A0"/>
    <w:rsid w:val="002B3681"/>
    <w:rsid w:val="002B5BE8"/>
    <w:rsid w:val="002B6800"/>
    <w:rsid w:val="002B6AFA"/>
    <w:rsid w:val="002C05ED"/>
    <w:rsid w:val="002C0C65"/>
    <w:rsid w:val="002C2596"/>
    <w:rsid w:val="002D338F"/>
    <w:rsid w:val="002D3457"/>
    <w:rsid w:val="002D7ECE"/>
    <w:rsid w:val="002E167A"/>
    <w:rsid w:val="002E75F9"/>
    <w:rsid w:val="002F06A3"/>
    <w:rsid w:val="002F0F1C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21B7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86E83"/>
    <w:rsid w:val="0039027D"/>
    <w:rsid w:val="00393A27"/>
    <w:rsid w:val="00394F30"/>
    <w:rsid w:val="003A0BF3"/>
    <w:rsid w:val="003A1FA5"/>
    <w:rsid w:val="003A24F7"/>
    <w:rsid w:val="003A3847"/>
    <w:rsid w:val="003B02EB"/>
    <w:rsid w:val="003B0600"/>
    <w:rsid w:val="003B35EE"/>
    <w:rsid w:val="003B43C2"/>
    <w:rsid w:val="003B458C"/>
    <w:rsid w:val="003C21DD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47243"/>
    <w:rsid w:val="0045263F"/>
    <w:rsid w:val="00453DF0"/>
    <w:rsid w:val="00460807"/>
    <w:rsid w:val="004743F8"/>
    <w:rsid w:val="00481AB1"/>
    <w:rsid w:val="00482C59"/>
    <w:rsid w:val="0048377C"/>
    <w:rsid w:val="00484345"/>
    <w:rsid w:val="00491E37"/>
    <w:rsid w:val="0049268C"/>
    <w:rsid w:val="0049433F"/>
    <w:rsid w:val="004A05EE"/>
    <w:rsid w:val="004A10F8"/>
    <w:rsid w:val="004A1EE3"/>
    <w:rsid w:val="004A7B1F"/>
    <w:rsid w:val="004B0FCB"/>
    <w:rsid w:val="004B1277"/>
    <w:rsid w:val="004B6E8E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4F1CCF"/>
    <w:rsid w:val="005012B5"/>
    <w:rsid w:val="005014D4"/>
    <w:rsid w:val="00501E92"/>
    <w:rsid w:val="00504D6B"/>
    <w:rsid w:val="00505A7B"/>
    <w:rsid w:val="00506746"/>
    <w:rsid w:val="0051065A"/>
    <w:rsid w:val="00525857"/>
    <w:rsid w:val="00527ED2"/>
    <w:rsid w:val="005311F4"/>
    <w:rsid w:val="0053294D"/>
    <w:rsid w:val="0054221A"/>
    <w:rsid w:val="0054375F"/>
    <w:rsid w:val="0054380A"/>
    <w:rsid w:val="00543CC4"/>
    <w:rsid w:val="005471D8"/>
    <w:rsid w:val="00553E10"/>
    <w:rsid w:val="005550AE"/>
    <w:rsid w:val="00567DCC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266E3"/>
    <w:rsid w:val="00640743"/>
    <w:rsid w:val="00647A2E"/>
    <w:rsid w:val="00650B52"/>
    <w:rsid w:val="00654686"/>
    <w:rsid w:val="006576E6"/>
    <w:rsid w:val="00663592"/>
    <w:rsid w:val="00667D0A"/>
    <w:rsid w:val="006726AC"/>
    <w:rsid w:val="00675891"/>
    <w:rsid w:val="00676CFF"/>
    <w:rsid w:val="00680306"/>
    <w:rsid w:val="00681AAC"/>
    <w:rsid w:val="006854B5"/>
    <w:rsid w:val="0068752C"/>
    <w:rsid w:val="00687AD8"/>
    <w:rsid w:val="00687D9F"/>
    <w:rsid w:val="0069525B"/>
    <w:rsid w:val="006978FF"/>
    <w:rsid w:val="006A666B"/>
    <w:rsid w:val="006B5A5F"/>
    <w:rsid w:val="006C7B97"/>
    <w:rsid w:val="006D1335"/>
    <w:rsid w:val="006D3216"/>
    <w:rsid w:val="006E13D0"/>
    <w:rsid w:val="006E17A4"/>
    <w:rsid w:val="006E17BA"/>
    <w:rsid w:val="006E7EE0"/>
    <w:rsid w:val="006F1D1A"/>
    <w:rsid w:val="006F3279"/>
    <w:rsid w:val="007011D5"/>
    <w:rsid w:val="007029F5"/>
    <w:rsid w:val="007160DD"/>
    <w:rsid w:val="0072320C"/>
    <w:rsid w:val="00727158"/>
    <w:rsid w:val="007272D6"/>
    <w:rsid w:val="007279FB"/>
    <w:rsid w:val="00730E3C"/>
    <w:rsid w:val="00731C90"/>
    <w:rsid w:val="00735E9E"/>
    <w:rsid w:val="00747170"/>
    <w:rsid w:val="00751C02"/>
    <w:rsid w:val="0075351E"/>
    <w:rsid w:val="00753F61"/>
    <w:rsid w:val="0075440D"/>
    <w:rsid w:val="00754E53"/>
    <w:rsid w:val="00756548"/>
    <w:rsid w:val="007664F7"/>
    <w:rsid w:val="007668EF"/>
    <w:rsid w:val="00766EDE"/>
    <w:rsid w:val="00774FF8"/>
    <w:rsid w:val="00775B1A"/>
    <w:rsid w:val="007770A1"/>
    <w:rsid w:val="00780E31"/>
    <w:rsid w:val="00786C40"/>
    <w:rsid w:val="00786ECE"/>
    <w:rsid w:val="00787553"/>
    <w:rsid w:val="00792B6C"/>
    <w:rsid w:val="00795064"/>
    <w:rsid w:val="007961C0"/>
    <w:rsid w:val="007A0EB1"/>
    <w:rsid w:val="007A3A4B"/>
    <w:rsid w:val="007B1633"/>
    <w:rsid w:val="007B4116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1DCD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572AE"/>
    <w:rsid w:val="00857493"/>
    <w:rsid w:val="008619FD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51B"/>
    <w:rsid w:val="008A6CAE"/>
    <w:rsid w:val="008A73B7"/>
    <w:rsid w:val="008A7975"/>
    <w:rsid w:val="008B2480"/>
    <w:rsid w:val="008B52DC"/>
    <w:rsid w:val="008C2937"/>
    <w:rsid w:val="008C555D"/>
    <w:rsid w:val="008C55C6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12B3"/>
    <w:rsid w:val="009437A7"/>
    <w:rsid w:val="00943EC6"/>
    <w:rsid w:val="00952E73"/>
    <w:rsid w:val="00953004"/>
    <w:rsid w:val="009602B6"/>
    <w:rsid w:val="009610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6940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9F1FF1"/>
    <w:rsid w:val="00A06D41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643DC"/>
    <w:rsid w:val="00A71CDF"/>
    <w:rsid w:val="00A71DE5"/>
    <w:rsid w:val="00A75BBA"/>
    <w:rsid w:val="00A85563"/>
    <w:rsid w:val="00A8556B"/>
    <w:rsid w:val="00A934E1"/>
    <w:rsid w:val="00AA5E4A"/>
    <w:rsid w:val="00AB0A3A"/>
    <w:rsid w:val="00AB1001"/>
    <w:rsid w:val="00AB7E47"/>
    <w:rsid w:val="00AC1424"/>
    <w:rsid w:val="00AC5F5E"/>
    <w:rsid w:val="00AD4B7A"/>
    <w:rsid w:val="00AD6816"/>
    <w:rsid w:val="00AE1BCF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13B9"/>
    <w:rsid w:val="00B32A85"/>
    <w:rsid w:val="00B346A9"/>
    <w:rsid w:val="00B35E03"/>
    <w:rsid w:val="00B41EE7"/>
    <w:rsid w:val="00B424C6"/>
    <w:rsid w:val="00B42C72"/>
    <w:rsid w:val="00B438B4"/>
    <w:rsid w:val="00B53305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4263"/>
    <w:rsid w:val="00C04E5A"/>
    <w:rsid w:val="00C155B1"/>
    <w:rsid w:val="00C222CD"/>
    <w:rsid w:val="00C2429F"/>
    <w:rsid w:val="00C2618A"/>
    <w:rsid w:val="00C261E0"/>
    <w:rsid w:val="00C30779"/>
    <w:rsid w:val="00C3312B"/>
    <w:rsid w:val="00C35610"/>
    <w:rsid w:val="00C3576C"/>
    <w:rsid w:val="00C35B04"/>
    <w:rsid w:val="00C36430"/>
    <w:rsid w:val="00C41CBA"/>
    <w:rsid w:val="00C44B9F"/>
    <w:rsid w:val="00C5138E"/>
    <w:rsid w:val="00C53766"/>
    <w:rsid w:val="00C565F1"/>
    <w:rsid w:val="00C57FE0"/>
    <w:rsid w:val="00C60482"/>
    <w:rsid w:val="00C60FCC"/>
    <w:rsid w:val="00C62341"/>
    <w:rsid w:val="00C62D57"/>
    <w:rsid w:val="00C636CA"/>
    <w:rsid w:val="00C650AD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B64AD"/>
    <w:rsid w:val="00CD2FA7"/>
    <w:rsid w:val="00CE63DE"/>
    <w:rsid w:val="00CF2D52"/>
    <w:rsid w:val="00D00AF9"/>
    <w:rsid w:val="00D048C8"/>
    <w:rsid w:val="00D07C7C"/>
    <w:rsid w:val="00D105A9"/>
    <w:rsid w:val="00D16280"/>
    <w:rsid w:val="00D20855"/>
    <w:rsid w:val="00D30073"/>
    <w:rsid w:val="00D32AC4"/>
    <w:rsid w:val="00D334CF"/>
    <w:rsid w:val="00D371C4"/>
    <w:rsid w:val="00D37D01"/>
    <w:rsid w:val="00D41E2B"/>
    <w:rsid w:val="00D45D3A"/>
    <w:rsid w:val="00D464E2"/>
    <w:rsid w:val="00D5269C"/>
    <w:rsid w:val="00D53BEB"/>
    <w:rsid w:val="00D761EB"/>
    <w:rsid w:val="00DA5D38"/>
    <w:rsid w:val="00DC6AD6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02A7"/>
    <w:rsid w:val="00E44761"/>
    <w:rsid w:val="00E508B5"/>
    <w:rsid w:val="00E50B9A"/>
    <w:rsid w:val="00E50BF5"/>
    <w:rsid w:val="00E53392"/>
    <w:rsid w:val="00E56A72"/>
    <w:rsid w:val="00E60272"/>
    <w:rsid w:val="00E616DF"/>
    <w:rsid w:val="00E71584"/>
    <w:rsid w:val="00E8032A"/>
    <w:rsid w:val="00E810C5"/>
    <w:rsid w:val="00E83F23"/>
    <w:rsid w:val="00E8547D"/>
    <w:rsid w:val="00E95762"/>
    <w:rsid w:val="00E97F45"/>
    <w:rsid w:val="00EA20E3"/>
    <w:rsid w:val="00EB66C5"/>
    <w:rsid w:val="00EC04CF"/>
    <w:rsid w:val="00EC20B0"/>
    <w:rsid w:val="00EC2DFA"/>
    <w:rsid w:val="00EC4317"/>
    <w:rsid w:val="00EC540C"/>
    <w:rsid w:val="00EC7AFC"/>
    <w:rsid w:val="00ED26CE"/>
    <w:rsid w:val="00ED4C78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35C6D"/>
    <w:rsid w:val="00F4099D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C6434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unhideWhenUsed/>
    <w:rsid w:val="00386E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86E83"/>
  </w:style>
  <w:style w:type="character" w:styleId="Odkaznapoznmkupodiarou">
    <w:name w:val="footnote reference"/>
    <w:basedOn w:val="Predvolenpsmoodseku"/>
    <w:semiHidden/>
    <w:unhideWhenUsed/>
    <w:rsid w:val="0038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er.venglar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3E00-73F3-4DAE-BA98-A4F21C52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6999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2</cp:revision>
  <cp:lastPrinted>2019-09-16T11:01:00Z</cp:lastPrinted>
  <dcterms:created xsi:type="dcterms:W3CDTF">2020-01-14T12:27:00Z</dcterms:created>
  <dcterms:modified xsi:type="dcterms:W3CDTF">2020-01-14T12:27:00Z</dcterms:modified>
</cp:coreProperties>
</file>